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022D12A7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4A5C0B">
        <w:rPr>
          <w:rFonts w:ascii="Arial" w:hAnsi="Arial" w:cs="Arial"/>
          <w:b/>
        </w:rPr>
        <w:t>.23.</w:t>
      </w:r>
      <w:r>
        <w:rPr>
          <w:rFonts w:ascii="Arial" w:hAnsi="Arial" w:cs="Arial"/>
          <w:b/>
        </w:rPr>
        <w:t>2021.ZP.</w:t>
      </w:r>
      <w:r w:rsidR="005549CD">
        <w:rPr>
          <w:rFonts w:ascii="Arial" w:hAnsi="Arial" w:cs="Arial"/>
          <w:b/>
        </w:rPr>
        <w:t>KK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36C0BC0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AB519E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2E942CAC" w14:textId="77777777" w:rsidR="00C30AE0" w:rsidRPr="008C3529" w:rsidRDefault="00C30AE0" w:rsidP="00C30AE0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0A3FB09E" w14:textId="5AC0EE0D" w:rsidR="00E9031C" w:rsidRPr="00E9031C" w:rsidRDefault="00CB2512" w:rsidP="0066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C30AE0" w:rsidRPr="00C30AE0">
        <w:rPr>
          <w:rFonts w:ascii="Arial" w:hAnsi="Arial" w:cs="Arial"/>
          <w:b/>
          <w:bCs/>
        </w:rPr>
        <w:t>„Wykonanie ekspertyz technicznych,  dotyczących cieków i obiektów na terenie RZGW w Gdańsku.”</w:t>
      </w:r>
    </w:p>
    <w:p w14:paraId="27AD0B00" w14:textId="48674B1B" w:rsidR="005148B4" w:rsidRPr="009069F9" w:rsidRDefault="005148B4" w:rsidP="009069F9">
      <w:pPr>
        <w:rPr>
          <w:rFonts w:ascii="Arial" w:hAnsi="Arial" w:cs="Arial"/>
        </w:rPr>
      </w:pPr>
    </w:p>
    <w:p w14:paraId="6417C63A" w14:textId="1FA6D9E1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AB519E">
        <w:rPr>
          <w:rFonts w:ascii="Arial" w:hAnsi="Arial" w:cs="Arial"/>
        </w:rPr>
        <w:t>usługi</w:t>
      </w:r>
      <w:r w:rsidR="00BF0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CADB30F" w:rsidR="00784447" w:rsidRPr="00BD521C" w:rsidRDefault="00AB519E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66F9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C0B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37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19E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AE0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31C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19</cp:revision>
  <cp:lastPrinted>2021-03-18T11:38:00Z</cp:lastPrinted>
  <dcterms:created xsi:type="dcterms:W3CDTF">2021-04-01T13:20:00Z</dcterms:created>
  <dcterms:modified xsi:type="dcterms:W3CDTF">2021-06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